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5A1C" w14:textId="65E0AD48" w:rsidR="00852D77" w:rsidRPr="00794F0B" w:rsidRDefault="00AA502F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2657B8">
        <w:rPr>
          <w:rFonts w:ascii="HGSｺﾞｼｯｸE" w:eastAsia="HGSｺﾞｼｯｸE" w:hAnsi="HGSｺﾞｼｯｸE" w:hint="eastAsia"/>
          <w:sz w:val="24"/>
          <w:szCs w:val="24"/>
        </w:rPr>
        <w:t>７</w:t>
      </w:r>
      <w:r w:rsidR="00852D77" w:rsidRPr="00794F0B">
        <w:rPr>
          <w:rFonts w:ascii="HGSｺﾞｼｯｸE" w:eastAsia="HGSｺﾞｼｯｸE" w:hAnsi="HGSｺﾞｼｯｸE"/>
          <w:sz w:val="24"/>
          <w:szCs w:val="24"/>
        </w:rPr>
        <w:t>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14:paraId="3F1F9B52" w14:textId="77777777"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14:paraId="1560101A" w14:textId="77777777" w:rsidTr="00F73E9F">
        <w:tc>
          <w:tcPr>
            <w:tcW w:w="1466" w:type="dxa"/>
            <w:vMerge w:val="restart"/>
          </w:tcPr>
          <w:p w14:paraId="3A9666A4" w14:textId="77777777" w:rsidR="00F73E9F" w:rsidRDefault="00F73E9F" w:rsidP="008F573E">
            <w:pPr>
              <w:jc w:val="center"/>
            </w:pPr>
          </w:p>
          <w:p w14:paraId="36EC70DA" w14:textId="77777777"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14:paraId="27B23BC8" w14:textId="77777777"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14:paraId="7BAC204C" w14:textId="77777777" w:rsidR="00F73E9F" w:rsidRDefault="00F73E9F" w:rsidP="005468A3">
            <w:pPr>
              <w:jc w:val="left"/>
            </w:pPr>
          </w:p>
        </w:tc>
      </w:tr>
      <w:tr w:rsidR="00F73E9F" w14:paraId="5996643A" w14:textId="77777777" w:rsidTr="00F73E9F">
        <w:tc>
          <w:tcPr>
            <w:tcW w:w="1466" w:type="dxa"/>
            <w:vMerge/>
          </w:tcPr>
          <w:p w14:paraId="21567F1A" w14:textId="77777777"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14:paraId="0E56D121" w14:textId="77777777"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14:paraId="33A199CF" w14:textId="77777777" w:rsidR="00F73E9F" w:rsidRDefault="00F73E9F" w:rsidP="005468A3">
            <w:pPr>
              <w:jc w:val="left"/>
            </w:pPr>
          </w:p>
        </w:tc>
      </w:tr>
      <w:tr w:rsidR="00F73E9F" w14:paraId="4C8D4DBF" w14:textId="77777777" w:rsidTr="00F73E9F">
        <w:tc>
          <w:tcPr>
            <w:tcW w:w="1466" w:type="dxa"/>
            <w:vMerge/>
          </w:tcPr>
          <w:p w14:paraId="798FF097" w14:textId="77777777"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14:paraId="220DC3CC" w14:textId="77777777"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14:paraId="051D352A" w14:textId="77777777" w:rsidR="00F73E9F" w:rsidRDefault="00F73E9F" w:rsidP="005468A3">
            <w:pPr>
              <w:jc w:val="left"/>
            </w:pPr>
          </w:p>
        </w:tc>
      </w:tr>
    </w:tbl>
    <w:p w14:paraId="63EC68C8" w14:textId="77777777"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14:paraId="2C84A840" w14:textId="77777777" w:rsidTr="003C4B3B">
        <w:trPr>
          <w:trHeight w:val="615"/>
        </w:trPr>
        <w:tc>
          <w:tcPr>
            <w:tcW w:w="9628" w:type="dxa"/>
          </w:tcPr>
          <w:p w14:paraId="7F7CBD09" w14:textId="77777777"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14:paraId="6F6CF030" w14:textId="77777777"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のみ使用のこと。</w:t>
            </w:r>
          </w:p>
          <w:p w14:paraId="41474D42" w14:textId="77777777"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14:paraId="676BC580" w14:textId="77777777" w:rsidR="00D43941" w:rsidRPr="00D652FF" w:rsidRDefault="00D43941" w:rsidP="00106AA4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開催要項</w:t>
            </w:r>
            <w:r w:rsidRPr="00D43941">
              <w:rPr>
                <w:rFonts w:ascii="HGSｺﾞｼｯｸE" w:eastAsia="HGSｺﾞｼｯｸE" w:hAnsi="HGSｺﾞｼｯｸE" w:hint="eastAsia"/>
              </w:rPr>
              <w:t>12.課題レポートの提出</w:t>
            </w:r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14:paraId="59EC66F3" w14:textId="77777777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7837768A" w14:textId="77777777"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2CB7D6E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978AA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7AEEA2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59E7F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2388C6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E4302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CA6C4F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A9D4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15504C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A607F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8C3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95AB48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3D8BFA0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3C282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DC4D0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9832975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DA3E4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93FC4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A427C33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3A377C9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13729E4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4F01CB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04AD27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7373E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C33453B" w14:textId="77777777"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F3C51F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DE0430" w14:textId="77777777"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7537BAE" w14:textId="77777777"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BC9EAD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7200BDF" w14:textId="77777777"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742641" w14:textId="77777777"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0A631EC5" w14:textId="77777777" w:rsidTr="006019BB">
        <w:trPr>
          <w:trHeight w:val="335"/>
        </w:trPr>
        <w:tc>
          <w:tcPr>
            <w:tcW w:w="9628" w:type="dxa"/>
          </w:tcPr>
          <w:p w14:paraId="5D366239" w14:textId="77777777"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14:paraId="7770CDED" w14:textId="77777777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7A01A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35A1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88C4B8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3A33D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E28E20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6733A1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89583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90AA6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899B94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C65973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066B1DC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EC2041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4239E8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586784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2C18C7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636AC6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A8129A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828195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616D2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5A675A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DFD19E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1D7ABA1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9E00ADF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0DB62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0119EED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F0AE31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FB76A23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0A6F86C7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73922D6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E4893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F717AEB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1F856516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5B83BD0E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67F8A78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494030B9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E9A1002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764FEA9" w14:textId="77777777"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88A5C62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2F06DDEA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14:paraId="357C2A55" w14:textId="77777777"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D98EF24" w14:textId="77777777"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EB80" w14:textId="77777777" w:rsidR="008C3666" w:rsidRDefault="008C3666" w:rsidP="001E6728">
      <w:r>
        <w:separator/>
      </w:r>
    </w:p>
  </w:endnote>
  <w:endnote w:type="continuationSeparator" w:id="0">
    <w:p w14:paraId="3AA5ADE8" w14:textId="77777777" w:rsidR="008C3666" w:rsidRDefault="008C3666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50978"/>
      <w:docPartObj>
        <w:docPartGallery w:val="Page Numbers (Bottom of Page)"/>
        <w:docPartUnique/>
      </w:docPartObj>
    </w:sdtPr>
    <w:sdtContent>
      <w:p w14:paraId="3DEBBF87" w14:textId="77777777"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2F" w:rsidRPr="00AA502F">
          <w:rPr>
            <w:noProof/>
            <w:lang w:val="ja-JP"/>
          </w:rPr>
          <w:t>-</w:t>
        </w:r>
        <w:r w:rsidR="00AA502F">
          <w:rPr>
            <w:noProof/>
          </w:rPr>
          <w:t xml:space="preserve"> 1 -</w:t>
        </w:r>
        <w:r>
          <w:fldChar w:fldCharType="end"/>
        </w:r>
      </w:p>
    </w:sdtContent>
  </w:sdt>
  <w:p w14:paraId="181F7FC1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B138" w14:textId="77777777" w:rsidR="008C3666" w:rsidRDefault="008C3666" w:rsidP="001E6728">
      <w:r>
        <w:separator/>
      </w:r>
    </w:p>
  </w:footnote>
  <w:footnote w:type="continuationSeparator" w:id="0">
    <w:p w14:paraId="4C0445F6" w14:textId="77777777" w:rsidR="008C3666" w:rsidRDefault="008C3666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9104" w14:textId="77777777" w:rsidR="006019BB" w:rsidRDefault="006019BB" w:rsidP="006019BB">
    <w:pPr>
      <w:pStyle w:val="a3"/>
      <w:jc w:val="center"/>
      <w:rPr>
        <w:lang w:eastAsia="zh-CN"/>
      </w:rPr>
    </w:pPr>
    <w:r w:rsidRPr="00E007EB">
      <w:rPr>
        <w:rFonts w:ascii="Meiryo UI" w:eastAsia="Meiryo UI" w:hAnsi="Meiryo UI"/>
        <w:sz w:val="16"/>
        <w:szCs w:val="16"/>
        <w:lang w:eastAsia="zh-CN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1FF6"/>
    <w:rsid w:val="000C6192"/>
    <w:rsid w:val="000C7EE0"/>
    <w:rsid w:val="000D02BB"/>
    <w:rsid w:val="000D42A0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77DEF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657B8"/>
    <w:rsid w:val="002C2E09"/>
    <w:rsid w:val="002D126A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413"/>
    <w:rsid w:val="004E7744"/>
    <w:rsid w:val="004F46E2"/>
    <w:rsid w:val="00503B94"/>
    <w:rsid w:val="005468A3"/>
    <w:rsid w:val="00551ED5"/>
    <w:rsid w:val="00552D51"/>
    <w:rsid w:val="00554AFF"/>
    <w:rsid w:val="00581256"/>
    <w:rsid w:val="00583AA0"/>
    <w:rsid w:val="0058696B"/>
    <w:rsid w:val="005A2DAB"/>
    <w:rsid w:val="005B05FE"/>
    <w:rsid w:val="006019BB"/>
    <w:rsid w:val="00616EC4"/>
    <w:rsid w:val="006176EC"/>
    <w:rsid w:val="006507AE"/>
    <w:rsid w:val="00672858"/>
    <w:rsid w:val="0067624B"/>
    <w:rsid w:val="00677DA4"/>
    <w:rsid w:val="00680AD3"/>
    <w:rsid w:val="006E04F2"/>
    <w:rsid w:val="006E6FDD"/>
    <w:rsid w:val="006F1A63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C3666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A502F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34E05"/>
    <w:rsid w:val="00D43941"/>
    <w:rsid w:val="00D56297"/>
    <w:rsid w:val="00D572D4"/>
    <w:rsid w:val="00D652FF"/>
    <w:rsid w:val="00D75498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78A5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971F3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5A4-0868-4FCD-9F8B-7B3BC09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介護支援専門員協会 大分県</cp:lastModifiedBy>
  <cp:revision>7</cp:revision>
  <cp:lastPrinted>2016-09-13T08:03:00Z</cp:lastPrinted>
  <dcterms:created xsi:type="dcterms:W3CDTF">2020-08-24T06:32:00Z</dcterms:created>
  <dcterms:modified xsi:type="dcterms:W3CDTF">2025-09-07T04:35:00Z</dcterms:modified>
</cp:coreProperties>
</file>